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AF467" w14:textId="438506BA" w:rsidR="00456604" w:rsidRPr="00AB64D7" w:rsidRDefault="00534B55" w:rsidP="00534B55">
      <w:pPr>
        <w:pStyle w:val="NormalWeb"/>
        <w:spacing w:line="480" w:lineRule="auto"/>
        <w:ind w:left="-426"/>
        <w:jc w:val="right"/>
        <w:rPr>
          <w:rFonts w:ascii="Times New Roman" w:eastAsia="Times New Roman" w:hAnsi="Times New Roman"/>
          <w:b/>
          <w:bCs/>
          <w:sz w:val="28"/>
          <w:szCs w:val="28"/>
          <w:lang w:val="es-ES"/>
        </w:rPr>
      </w:pPr>
      <w:r w:rsidRPr="001E3954">
        <w:rPr>
          <w:b/>
          <w:bCs/>
          <w:noProof/>
          <w:spacing w:val="-4"/>
        </w:rPr>
        <w:drawing>
          <wp:inline distT="0" distB="0" distL="0" distR="0" wp14:anchorId="615FD4C0" wp14:editId="6E808E09">
            <wp:extent cx="527357" cy="1023692"/>
            <wp:effectExtent l="0" t="0" r="635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57" cy="102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7D4E" w14:textId="77777777" w:rsidR="009615B7" w:rsidRPr="00734084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734084">
        <w:rPr>
          <w:rFonts w:asciiTheme="majorHAnsi" w:eastAsia="Times New Roman" w:hAnsiTheme="majorHAnsi" w:cstheme="majorHAnsi"/>
          <w:b/>
          <w:bCs/>
          <w:sz w:val="28"/>
          <w:szCs w:val="28"/>
        </w:rPr>
        <w:t xml:space="preserve">DESIGNATION OF BENEFICIARY </w:t>
      </w:r>
    </w:p>
    <w:p w14:paraId="635AA1DE" w14:textId="4372CF40" w:rsidR="00F6157E" w:rsidRPr="00D12A0D" w:rsidRDefault="009615B7" w:rsidP="009615B7">
      <w:pPr>
        <w:pStyle w:val="NormalWeb"/>
        <w:spacing w:before="0" w:beforeAutospacing="0" w:after="0" w:afterAutospacing="0" w:line="480" w:lineRule="auto"/>
        <w:ind w:left="-426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b/>
          <w:bCs/>
          <w:sz w:val="28"/>
          <w:szCs w:val="28"/>
        </w:rPr>
        <w:t>FOR IC CONTRACT</w:t>
      </w:r>
    </w:p>
    <w:p w14:paraId="16CB8448" w14:textId="77777777" w:rsidR="00456604" w:rsidRPr="00D12A0D" w:rsidRDefault="00456604" w:rsidP="00AB64D7">
      <w:pPr>
        <w:pStyle w:val="NormalWeb"/>
        <w:spacing w:after="0" w:afterAutospacing="0"/>
        <w:ind w:left="-426"/>
        <w:jc w:val="both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14:paraId="5B77D96E" w14:textId="77777777" w:rsidR="00AB64D7" w:rsidRPr="00D12A0D" w:rsidRDefault="00AB64D7" w:rsidP="00AB64D7">
      <w:pPr>
        <w:pStyle w:val="NormalWeb"/>
        <w:spacing w:before="0" w:beforeAutospacing="0" w:after="0" w:afterAutospacing="0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</w:p>
    <w:p w14:paraId="63B1C5FE" w14:textId="5D1929D6" w:rsidR="00D12A0D" w:rsidRPr="00D12A0D" w:rsidRDefault="00D12A0D" w:rsidP="00D12A0D">
      <w:pPr>
        <w:pStyle w:val="NormalWeb"/>
        <w:ind w:left="-426"/>
        <w:jc w:val="both"/>
        <w:rPr>
          <w:rFonts w:asciiTheme="majorHAnsi" w:eastAsia="Times New Roman" w:hAnsiTheme="majorHAnsi" w:cstheme="majorHAnsi"/>
          <w:sz w:val="28"/>
          <w:szCs w:val="28"/>
        </w:rPr>
      </w:pPr>
      <w:r w:rsidRPr="00D12A0D">
        <w:rPr>
          <w:rFonts w:asciiTheme="majorHAnsi" w:eastAsia="Times New Roman" w:hAnsiTheme="majorHAnsi" w:cstheme="majorHAnsi"/>
          <w:sz w:val="28"/>
          <w:szCs w:val="28"/>
        </w:rPr>
        <w:t>By this means, I, _________________ citizen ______________, with personal identity document No. ___________________, designate __________________ as</w:t>
      </w:r>
      <w:r w:rsidR="003E20CD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 xml:space="preserve">my beneficiary, in case of injury, disability or death during the service period and contract, to receive all </w:t>
      </w:r>
      <w:r w:rsidR="007416AF">
        <w:rPr>
          <w:rFonts w:asciiTheme="majorHAnsi" w:eastAsia="Times New Roman" w:hAnsiTheme="majorHAnsi" w:cstheme="majorHAnsi"/>
          <w:sz w:val="28"/>
          <w:szCs w:val="28"/>
        </w:rPr>
        <w:t xml:space="preserve">the </w:t>
      </w:r>
      <w:r w:rsidRPr="00D12A0D">
        <w:rPr>
          <w:rFonts w:asciiTheme="majorHAnsi" w:eastAsia="Times New Roman" w:hAnsiTheme="majorHAnsi" w:cstheme="majorHAnsi"/>
          <w:sz w:val="28"/>
          <w:szCs w:val="28"/>
        </w:rPr>
        <w:t>amounts pending due in accordance with the provisions of the Contract signed with the United Nations Development Program (UNDP).</w:t>
      </w:r>
    </w:p>
    <w:p w14:paraId="2BBF4786" w14:textId="0D5641EF" w:rsidR="00456604" w:rsidRPr="00734084" w:rsidRDefault="00D12A0D" w:rsidP="00D12A0D">
      <w:pPr>
        <w:pStyle w:val="NormalWeb"/>
        <w:spacing w:before="0" w:beforeAutospacing="0" w:after="360" w:afterAutospacing="0"/>
        <w:ind w:left="-426"/>
        <w:jc w:val="both"/>
        <w:rPr>
          <w:rFonts w:asciiTheme="majorHAnsi" w:hAnsiTheme="majorHAnsi" w:cstheme="majorHAnsi"/>
          <w:sz w:val="28"/>
          <w:szCs w:val="28"/>
        </w:rPr>
      </w:pPr>
      <w:r w:rsidRPr="00734084">
        <w:rPr>
          <w:rFonts w:asciiTheme="majorHAnsi" w:eastAsia="Times New Roman" w:hAnsiTheme="majorHAnsi" w:cstheme="majorHAnsi"/>
          <w:sz w:val="28"/>
          <w:szCs w:val="28"/>
        </w:rPr>
        <w:t>Full details of the beneficiary: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456604" w:rsidRPr="00AB64D7" w14:paraId="5B3DCF82" w14:textId="77777777" w:rsidTr="00456604">
        <w:trPr>
          <w:trHeight w:val="496"/>
        </w:trPr>
        <w:tc>
          <w:tcPr>
            <w:tcW w:w="3386" w:type="dxa"/>
          </w:tcPr>
          <w:p w14:paraId="294B4B03" w14:textId="2966EC88" w:rsidR="00456604" w:rsidRPr="00AB64D7" w:rsidRDefault="00D12A0D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Full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ame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8896D95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783795A2" w14:textId="77777777" w:rsidTr="00456604">
        <w:trPr>
          <w:trHeight w:val="515"/>
        </w:trPr>
        <w:tc>
          <w:tcPr>
            <w:tcW w:w="3386" w:type="dxa"/>
          </w:tcPr>
          <w:p w14:paraId="6D4E9B05" w14:textId="6C8CE58F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ID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7B9E0520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0630220A" w14:textId="77777777" w:rsidTr="00456604">
        <w:trPr>
          <w:trHeight w:val="496"/>
        </w:trPr>
        <w:tc>
          <w:tcPr>
            <w:tcW w:w="3386" w:type="dxa"/>
          </w:tcPr>
          <w:p w14:paraId="07744F2E" w14:textId="744F9C14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Address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140E5DC6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2A10A466" w14:textId="77777777" w:rsidTr="00456604">
        <w:trPr>
          <w:trHeight w:val="496"/>
        </w:trPr>
        <w:tc>
          <w:tcPr>
            <w:tcW w:w="3386" w:type="dxa"/>
          </w:tcPr>
          <w:p w14:paraId="7F969A71" w14:textId="2D23924B" w:rsidR="00456604" w:rsidRPr="00AB64D7" w:rsidRDefault="005337B6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Phone</w:t>
            </w:r>
            <w:proofErr w:type="spellEnd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Number</w:t>
            </w:r>
            <w:proofErr w:type="spellEnd"/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:</w:t>
            </w:r>
          </w:p>
        </w:tc>
        <w:tc>
          <w:tcPr>
            <w:tcW w:w="6332" w:type="dxa"/>
          </w:tcPr>
          <w:p w14:paraId="4FAFE5D3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456604" w:rsidRPr="00AB64D7" w14:paraId="677FAD45" w14:textId="77777777" w:rsidTr="00456604">
        <w:trPr>
          <w:trHeight w:val="496"/>
        </w:trPr>
        <w:tc>
          <w:tcPr>
            <w:tcW w:w="3386" w:type="dxa"/>
          </w:tcPr>
          <w:p w14:paraId="5B7FA13D" w14:textId="268DAAB4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 w:rsidRPr="00AB64D7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>Email</w:t>
            </w:r>
            <w:r w:rsidR="007416AF"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  <w:t xml:space="preserve">: </w:t>
            </w:r>
          </w:p>
        </w:tc>
        <w:tc>
          <w:tcPr>
            <w:tcW w:w="6332" w:type="dxa"/>
          </w:tcPr>
          <w:p w14:paraId="4A59863D" w14:textId="77777777" w:rsidR="00456604" w:rsidRPr="00AB64D7" w:rsidRDefault="00456604" w:rsidP="00A936B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10EABAAA" w14:textId="77777777" w:rsidR="00AB64D7" w:rsidRPr="00AB64D7" w:rsidRDefault="00AB64D7" w:rsidP="00AB64D7">
      <w:pPr>
        <w:ind w:left="-426"/>
        <w:rPr>
          <w:rFonts w:asciiTheme="majorHAnsi" w:hAnsiTheme="majorHAnsi" w:cstheme="majorHAnsi"/>
          <w:sz w:val="28"/>
          <w:szCs w:val="28"/>
          <w:lang w:val="es-ES_tradnl"/>
        </w:rPr>
      </w:pPr>
    </w:p>
    <w:p w14:paraId="676D6E77" w14:textId="39B2633D" w:rsidR="00456604" w:rsidRPr="00460222" w:rsidRDefault="00A73900" w:rsidP="00897AE0">
      <w:pPr>
        <w:spacing w:before="240"/>
        <w:ind w:left="-426"/>
        <w:rPr>
          <w:rFonts w:asciiTheme="majorHAnsi" w:hAnsiTheme="majorHAnsi" w:cstheme="majorHAnsi"/>
          <w:b/>
          <w:bCs/>
          <w:sz w:val="28"/>
          <w:szCs w:val="28"/>
        </w:rPr>
      </w:pPr>
      <w:r w:rsidRPr="00460222">
        <w:rPr>
          <w:rFonts w:asciiTheme="majorHAnsi" w:hAnsiTheme="majorHAnsi" w:cstheme="majorHAnsi"/>
          <w:b/>
          <w:bCs/>
          <w:sz w:val="28"/>
          <w:szCs w:val="28"/>
        </w:rPr>
        <w:t>Note: a copy of the beneficiary's personal identity document must be attached.</w:t>
      </w:r>
    </w:p>
    <w:p w14:paraId="0B95F1B5" w14:textId="1266585E" w:rsidR="00897AE0" w:rsidRDefault="00897AE0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p w14:paraId="061B457B" w14:textId="5F452E23" w:rsidR="00AB64D7" w:rsidRPr="00A73900" w:rsidRDefault="00AB64D7" w:rsidP="00AB64D7">
      <w:pPr>
        <w:ind w:left="-426"/>
        <w:rPr>
          <w:rFonts w:asciiTheme="majorHAnsi" w:hAnsiTheme="majorHAnsi" w:cstheme="majorHAnsi"/>
          <w:sz w:val="28"/>
          <w:szCs w:val="28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3386"/>
        <w:gridCol w:w="6332"/>
      </w:tblGrid>
      <w:tr w:rsidR="00897AE0" w:rsidRPr="00AB64D7" w14:paraId="57D965CC" w14:textId="77777777" w:rsidTr="00897AE0">
        <w:trPr>
          <w:trHeight w:val="1064"/>
        </w:trPr>
        <w:tc>
          <w:tcPr>
            <w:tcW w:w="3386" w:type="dxa"/>
            <w:vAlign w:val="center"/>
          </w:tcPr>
          <w:p w14:paraId="78AEC7BC" w14:textId="71601770" w:rsidR="00897AE0" w:rsidRPr="00AB64D7" w:rsidRDefault="00897AE0" w:rsidP="00897AE0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Consultant's</w:t>
            </w:r>
            <w:proofErr w:type="spellEnd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 xml:space="preserve"> </w:t>
            </w:r>
            <w:proofErr w:type="spellStart"/>
            <w:r w:rsidRPr="005E4CC8"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Signature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:</w:t>
            </w:r>
          </w:p>
        </w:tc>
        <w:tc>
          <w:tcPr>
            <w:tcW w:w="6332" w:type="dxa"/>
          </w:tcPr>
          <w:p w14:paraId="6431716E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  <w:tr w:rsidR="00897AE0" w:rsidRPr="00AB64D7" w14:paraId="717FD9B6" w14:textId="77777777" w:rsidTr="00AD599C">
        <w:trPr>
          <w:trHeight w:val="515"/>
        </w:trPr>
        <w:tc>
          <w:tcPr>
            <w:tcW w:w="3386" w:type="dxa"/>
          </w:tcPr>
          <w:p w14:paraId="4A231EF9" w14:textId="5AFA5339" w:rsidR="00897AE0" w:rsidRPr="00AB64D7" w:rsidRDefault="00897AE0" w:rsidP="00897AE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s-ES_tradnl"/>
              </w:rPr>
              <w:t>Date:</w:t>
            </w:r>
          </w:p>
        </w:tc>
        <w:tc>
          <w:tcPr>
            <w:tcW w:w="6332" w:type="dxa"/>
          </w:tcPr>
          <w:p w14:paraId="40680475" w14:textId="77777777" w:rsidR="00897AE0" w:rsidRPr="00AB64D7" w:rsidRDefault="00897AE0" w:rsidP="00AD599C">
            <w:pPr>
              <w:pStyle w:val="NormalWeb"/>
              <w:spacing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s-ES"/>
              </w:rPr>
            </w:pPr>
          </w:p>
        </w:tc>
      </w:tr>
    </w:tbl>
    <w:p w14:paraId="7C07E63A" w14:textId="56184664" w:rsidR="00AB64D7" w:rsidRPr="00A73900" w:rsidRDefault="00AB64D7" w:rsidP="00897AE0">
      <w:pPr>
        <w:ind w:left="-426"/>
        <w:rPr>
          <w:rFonts w:asciiTheme="majorHAnsi" w:hAnsiTheme="majorHAnsi" w:cstheme="majorHAnsi"/>
          <w:sz w:val="28"/>
          <w:szCs w:val="28"/>
        </w:rPr>
      </w:pPr>
    </w:p>
    <w:sectPr w:rsidR="00AB64D7" w:rsidRPr="00A73900" w:rsidSect="007F74E3">
      <w:pgSz w:w="11900" w:h="16840"/>
      <w:pgMar w:top="1440" w:right="1127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E3"/>
    <w:rsid w:val="00142B17"/>
    <w:rsid w:val="00211360"/>
    <w:rsid w:val="003E20CD"/>
    <w:rsid w:val="00456604"/>
    <w:rsid w:val="00460222"/>
    <w:rsid w:val="00471507"/>
    <w:rsid w:val="004A2F70"/>
    <w:rsid w:val="004C611C"/>
    <w:rsid w:val="005337B6"/>
    <w:rsid w:val="00534B55"/>
    <w:rsid w:val="00561576"/>
    <w:rsid w:val="005E4CC8"/>
    <w:rsid w:val="00734084"/>
    <w:rsid w:val="007416AF"/>
    <w:rsid w:val="0077071F"/>
    <w:rsid w:val="007F74E3"/>
    <w:rsid w:val="00897AE0"/>
    <w:rsid w:val="00907F71"/>
    <w:rsid w:val="009615B7"/>
    <w:rsid w:val="00A73900"/>
    <w:rsid w:val="00A936BC"/>
    <w:rsid w:val="00AB64D7"/>
    <w:rsid w:val="00CB076F"/>
    <w:rsid w:val="00D12A0D"/>
    <w:rsid w:val="00F6157E"/>
    <w:rsid w:val="0F0BE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7CF4E"/>
  <w14:defaultImageDpi w14:val="300"/>
  <w15:docId w15:val="{7918948E-C32A-4EFB-AA8D-454AFAFC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4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36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6B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B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5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c807859a-505c-4b5d-962e-2fa28edcd57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40EAF9BF72540B222959F5953A593" ma:contentTypeVersion="14" ma:contentTypeDescription="Create a new document." ma:contentTypeScope="" ma:versionID="642a87d3d3e09860a5e8582055276ca5">
  <xsd:schema xmlns:xsd="http://www.w3.org/2001/XMLSchema" xmlns:xs="http://www.w3.org/2001/XMLSchema" xmlns:p="http://schemas.microsoft.com/office/2006/metadata/properties" xmlns:ns2="c807859a-505c-4b5d-962e-2fa28edcd579" xmlns:ns3="c2e948b8-7268-4975-b612-1c7479caaa76" targetNamespace="http://schemas.microsoft.com/office/2006/metadata/properties" ma:root="true" ma:fieldsID="6226c06b40bd226b8498893dec377e9f" ns2:_="" ns3:_="">
    <xsd:import namespace="c807859a-505c-4b5d-962e-2fa28edcd579"/>
    <xsd:import namespace="c2e948b8-7268-4975-b612-1c7479caa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Yea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7859a-505c-4b5d-962e-2fa28edcd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Year" ma:index="20" nillable="true" ma:displayName="Year" ma:internalName="Year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48b8-7268-4975-b612-1c7479caaa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34D05-D5BF-4619-A01F-B6A088CC6F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D86BF-BABA-49F6-B9D3-C78C153B3B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16550-74E5-4691-BA6D-180A2B385C19}">
  <ds:schemaRefs>
    <ds:schemaRef ds:uri="http://schemas.microsoft.com/office/2006/metadata/properties"/>
    <ds:schemaRef ds:uri="http://schemas.microsoft.com/office/infopath/2007/PartnerControls"/>
    <ds:schemaRef ds:uri="c807859a-505c-4b5d-962e-2fa28edcd579"/>
  </ds:schemaRefs>
</ds:datastoreItem>
</file>

<file path=customXml/itemProps4.xml><?xml version="1.0" encoding="utf-8"?>
<ds:datastoreItem xmlns:ds="http://schemas.openxmlformats.org/officeDocument/2006/customXml" ds:itemID="{812FC921-91EF-4B50-B240-7F00824CDA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 Harmony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Esquivel</dc:creator>
  <cp:keywords/>
  <dc:description/>
  <cp:lastModifiedBy>Melanie Alvarado Aronne</cp:lastModifiedBy>
  <cp:revision>16</cp:revision>
  <cp:lastPrinted>2019-05-09T00:55:00Z</cp:lastPrinted>
  <dcterms:created xsi:type="dcterms:W3CDTF">2020-06-08T23:49:00Z</dcterms:created>
  <dcterms:modified xsi:type="dcterms:W3CDTF">2021-04-13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40EAF9BF72540B222959F5953A593</vt:lpwstr>
  </property>
  <property fmtid="{D5CDD505-2E9C-101B-9397-08002B2CF9AE}" pid="3" name="_dlc_DocIdItemGuid">
    <vt:lpwstr>1558d0a0-3634-4fba-8009-89e780b5aea2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DPFocusAreas">
    <vt:lpwstr/>
  </property>
  <property fmtid="{D5CDD505-2E9C-101B-9397-08002B2CF9AE}" pid="8" name="UN Languages">
    <vt:lpwstr>5;#English|7f98b732-4b5b-4b70-ba90-a0eff09b5d2d</vt:lpwstr>
  </property>
  <property fmtid="{D5CDD505-2E9C-101B-9397-08002B2CF9AE}" pid="9" name="UndpUnitMM">
    <vt:lpwstr/>
  </property>
  <property fmtid="{D5CDD505-2E9C-101B-9397-08002B2CF9AE}" pid="10" name="eRegFilingCodeMM">
    <vt:lpwstr/>
  </property>
</Properties>
</file>